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72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7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73F8C">
        <w:t xml:space="preserve">RECOGNIZE </w:t>
      </w:r>
      <w:r w:rsidR="004A2282">
        <w:t xml:space="preserve">AND HONOR </w:t>
      </w:r>
      <w:r w:rsidR="00C73F8C">
        <w:t>ALLUETTE K. JONES, OWNER OF CHARLESTON</w:t>
      </w:r>
      <w:r w:rsidR="003B579C" w:rsidRPr="003B579C">
        <w:t>’</w:t>
      </w:r>
      <w:r w:rsidR="00C73F8C">
        <w:t>S ALLUETTE</w:t>
      </w:r>
      <w:r w:rsidR="003B579C" w:rsidRPr="003B579C">
        <w:t>’</w:t>
      </w:r>
      <w:r w:rsidR="00C73F8C">
        <w:t xml:space="preserve">S CAFÉ, FOR HER </w:t>
      </w:r>
      <w:r w:rsidR="00C33F46">
        <w:t>COMMUNITY SERVICE AND THE</w:t>
      </w:r>
      <w:r w:rsidR="00C73F8C">
        <w:t xml:space="preserve"> </w:t>
      </w:r>
      <w:r w:rsidR="00C33F46">
        <w:t xml:space="preserve">ENTREPRENEURIAL ENDEAVORS THAT HAVE ADDED SO MUCH LOWCOUNTRY CHARM TO </w:t>
      </w:r>
      <w:r w:rsidR="007D6863">
        <w:t>SOUTH CAROLINA</w:t>
      </w:r>
      <w:r w:rsidR="003B579C" w:rsidRPr="003B579C">
        <w:t>’</w:t>
      </w:r>
      <w:r w:rsidR="007D6863">
        <w:t>S COASTAL AREA.</w:t>
      </w:r>
    </w:p>
    <w:p w:rsidR="006B7299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6863" w:rsidRDefault="007D6863" w:rsidP="007D6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members of the South Carolina House of Representatives honor individuals who freely give of their time and resources for the good of others; and</w:t>
      </w:r>
    </w:p>
    <w:p w:rsidR="007D6863" w:rsidRDefault="007D6863" w:rsidP="007D6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863" w:rsidRDefault="007D6863" w:rsidP="007D6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luette K. Jones, owner of Charleston</w:t>
      </w:r>
      <w:r w:rsidR="003B579C" w:rsidRPr="003B579C">
        <w:t>’</w:t>
      </w:r>
      <w:r>
        <w:t>s Alluette</w:t>
      </w:r>
      <w:r w:rsidR="003B579C" w:rsidRPr="003B579C">
        <w:t>’</w:t>
      </w:r>
      <w:r>
        <w:t>s Café,  has contributed valuable community service to the citizens of the Palmetto State and is thereby worthy of praise; and</w:t>
      </w:r>
    </w:p>
    <w:p w:rsidR="007D6863" w:rsidRDefault="007D6863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344C" w:rsidRDefault="006960B6" w:rsidP="00696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firmly believing in active community involvement, this committed wife and mother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erved </w:t>
      </w:r>
      <w:r w:rsidR="00FC5FA3">
        <w:rPr>
          <w:rFonts w:eastAsiaTheme="minorHAnsi"/>
          <w:color w:val="000000" w:themeColor="text1"/>
          <w:szCs w:val="22"/>
          <w:u w:color="000000" w:themeColor="text1"/>
        </w:rPr>
        <w:t xml:space="preserve">on the board of directors for 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>the Center for Women, Slow Food Move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>Beaufort Arts Council</w:t>
      </w:r>
      <w:r w:rsidR="00AC344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344C" w:rsidRDefault="00AC344C" w:rsidP="00696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7D09" w:rsidRPr="00407D09" w:rsidRDefault="006B729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960B6">
        <w:t xml:space="preserve">in addition, her entrepreneurial spirit has resulted in several business enterprises that have added much charm and offered healthy sustenance to </w:t>
      </w:r>
      <w:r w:rsidR="009701B8">
        <w:t xml:space="preserve">both </w:t>
      </w:r>
      <w:r w:rsidR="006960B6">
        <w:t>citizens and visitors</w:t>
      </w:r>
      <w:r w:rsidR="009701B8">
        <w:t xml:space="preserve"> in the Lowcountry. As the owner of 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>A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Café, located at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 xml:space="preserve"> 80</w:t>
      </w:r>
      <w:r w:rsidR="003B579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>A Reid Street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701B8">
        <w:rPr>
          <w:rFonts w:eastAsiaTheme="minorHAnsi"/>
          <w:color w:val="000000" w:themeColor="text1"/>
          <w:szCs w:val="22"/>
          <w:u w:color="000000" w:themeColor="text1"/>
        </w:rPr>
        <w:t xml:space="preserve">Alluette Jones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serves what she dubs “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holistic soul food”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and is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an active participant in the “Slow Food Movement.” </w:t>
      </w:r>
      <w:r w:rsidR="009701B8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701B8">
        <w:rPr>
          <w:rFonts w:eastAsiaTheme="minorHAnsi"/>
          <w:color w:val="000000" w:themeColor="text1"/>
          <w:szCs w:val="22"/>
          <w:u w:color="000000" w:themeColor="text1"/>
        </w:rPr>
        <w:t xml:space="preserve">promotes healthy eating as she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provides her customers with fresh local organic veg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etables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and hormone</w:t>
      </w:r>
      <w:r w:rsidR="003B579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free meats and seafoods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7D09" w:rsidRPr="00407D09" w:rsidRDefault="00407D0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7D09" w:rsidRPr="00407D09" w:rsidRDefault="0042304E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80FD6">
        <w:t>t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he daughter of William H. and Elfreda S. Jones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, Alluett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was born in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ount Pleasant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graduated from General William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Moultrie High School in 1970.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furthered her education at Savannah State University, where in 1973 she earne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a bachelor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degree in history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, followed by training in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fashion design and modeling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7D09" w:rsidRPr="00407D09" w:rsidRDefault="00407D0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5096" w:rsidRPr="00407D09" w:rsidRDefault="0042304E" w:rsidP="002D5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i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n order to pursue her love for nutritious 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owcountry foods, Alluette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375D1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known 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1375D1" w:rsidRPr="00407D09">
        <w:rPr>
          <w:rFonts w:eastAsiaTheme="minorHAnsi"/>
          <w:color w:val="000000" w:themeColor="text1"/>
          <w:szCs w:val="22"/>
          <w:u w:color="000000" w:themeColor="text1"/>
        </w:rPr>
        <w:t>the Lowcountry as “Lady Soul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,”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open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the Famous Patio Tea Room and the Line Street Grill &amp; Grocery Store in Charleston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, both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ventures </w:t>
      </w:r>
      <w:r w:rsidR="0051267D">
        <w:rPr>
          <w:rFonts w:eastAsiaTheme="minorHAnsi"/>
          <w:color w:val="000000" w:themeColor="text1"/>
          <w:szCs w:val="22"/>
          <w:u w:color="000000" w:themeColor="text1"/>
        </w:rPr>
        <w:t xml:space="preserve">proving 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quite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>ful</w:t>
      </w:r>
      <w:r w:rsidR="0051267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D5096" w:rsidRPr="00407D09" w:rsidRDefault="002D5096" w:rsidP="002D5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5096" w:rsidRPr="00407D09" w:rsidRDefault="0042304E" w:rsidP="002D5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1F6BA9">
        <w:rPr>
          <w:rFonts w:eastAsiaTheme="minorHAnsi"/>
          <w:color w:val="000000" w:themeColor="text1"/>
          <w:szCs w:val="22"/>
          <w:u w:color="000000" w:themeColor="text1"/>
        </w:rPr>
        <w:t xml:space="preserve">then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diversif</w:t>
      </w:r>
      <w:r w:rsidR="001F6BA9">
        <w:rPr>
          <w:rFonts w:eastAsiaTheme="minorHAnsi"/>
          <w:color w:val="000000" w:themeColor="text1"/>
          <w:szCs w:val="22"/>
          <w:u w:color="000000" w:themeColor="text1"/>
        </w:rPr>
        <w:t xml:space="preserve">ie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her culinary skills with the establishment of Alluett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 xml:space="preserve">s Sandwich Shoppe in Beaufort an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A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 Restaurant &amp; Art Gallery in Hampton. </w:t>
      </w:r>
      <w:r w:rsidR="001F6BA9">
        <w:rPr>
          <w:rFonts w:eastAsiaTheme="minorHAnsi"/>
          <w:color w:val="000000" w:themeColor="text1"/>
          <w:szCs w:val="22"/>
          <w:u w:color="000000" w:themeColor="text1"/>
        </w:rPr>
        <w:t>Next, d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 xml:space="preserve">esiring to focus her business endeavors on her hometown,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Alluette sold the Beaufort and Hampton locations 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 xml:space="preserve">and opene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the now</w:t>
      </w:r>
      <w:r w:rsidR="003B579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famous A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Café</w:t>
      </w:r>
      <w:r w:rsidR="002D5096">
        <w:rPr>
          <w:rFonts w:eastAsiaTheme="minorHAnsi"/>
          <w:color w:val="000000" w:themeColor="text1"/>
          <w:szCs w:val="22"/>
          <w:u w:color="000000" w:themeColor="text1"/>
        </w:rPr>
        <w:t xml:space="preserve">. Her talents led her naturally into </w:t>
      </w:r>
      <w:r w:rsidR="002D5096" w:rsidRPr="00407D09">
        <w:rPr>
          <w:rFonts w:eastAsiaTheme="minorHAnsi"/>
          <w:color w:val="000000" w:themeColor="text1"/>
          <w:szCs w:val="22"/>
          <w:u w:color="000000" w:themeColor="text1"/>
        </w:rPr>
        <w:t>serving holistic soul foods with a Lowcountry flare</w:t>
      </w:r>
      <w:r w:rsid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D5096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based on </w:t>
      </w:r>
      <w:r w:rsidR="00BD7CD6">
        <w:rPr>
          <w:rFonts w:eastAsiaTheme="minorHAnsi"/>
          <w:color w:val="000000" w:themeColor="text1"/>
          <w:szCs w:val="22"/>
          <w:u w:color="000000" w:themeColor="text1"/>
        </w:rPr>
        <w:t>her grandmother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7CD6">
        <w:rPr>
          <w:rFonts w:eastAsiaTheme="minorHAnsi"/>
          <w:color w:val="000000" w:themeColor="text1"/>
          <w:szCs w:val="22"/>
          <w:u w:color="000000" w:themeColor="text1"/>
        </w:rPr>
        <w:t>s recipes</w:t>
      </w:r>
      <w:r w:rsidR="002D509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D5096" w:rsidRDefault="002D5096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D09" w:rsidRPr="00407D09" w:rsidRDefault="0042304E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D5096">
        <w:t xml:space="preserve">as testimony to her </w:t>
      </w:r>
      <w:r w:rsidR="00BA129E">
        <w:t>health</w:t>
      </w:r>
      <w:r w:rsidR="003B579C">
        <w:noBreakHyphen/>
      </w:r>
      <w:r w:rsidR="00BA129E">
        <w:t xml:space="preserve">promoting </w:t>
      </w:r>
      <w:r w:rsidR="002D5096">
        <w:t>entrepreneurial vision, A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93AED">
        <w:rPr>
          <w:rFonts w:eastAsiaTheme="minorHAnsi"/>
          <w:color w:val="000000" w:themeColor="text1"/>
          <w:szCs w:val="22"/>
          <w:u w:color="000000" w:themeColor="text1"/>
        </w:rPr>
        <w:t>Café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has received rav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revues in Oprah Winfrey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O Magazine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Travel</w:t>
      </w:r>
      <w:r w:rsidR="006E6A28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>&amp; Leisure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Southern Living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Charleston </w:t>
      </w:r>
      <w:r w:rsidR="00AC344C">
        <w:rPr>
          <w:rFonts w:eastAsiaTheme="minorHAnsi"/>
          <w:i/>
          <w:color w:val="000000" w:themeColor="text1"/>
          <w:szCs w:val="22"/>
          <w:u w:color="000000" w:themeColor="text1"/>
        </w:rPr>
        <w:t>M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>agazine</w:t>
      </w:r>
      <w:r w:rsidR="002D5096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 xml:space="preserve"> and the 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>City Paper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7D09" w:rsidRPr="00407D09" w:rsidRDefault="00407D0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0EA7" w:rsidRDefault="00A90EA7" w:rsidP="00A9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recognize that the success of the State of South Carolina, the strength of its communities, and the vitality of American society as a whole depend, in great measure, upon the dedication of individuals like Alluette K. Jones who use their talents and resources to serve others. Now, therefore,</w:t>
      </w:r>
    </w:p>
    <w:p w:rsidR="00443DCF" w:rsidRDefault="00443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299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7299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299" w:rsidRDefault="006B7299" w:rsidP="00D01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2304E">
        <w:t xml:space="preserve"> </w:t>
      </w:r>
      <w:r w:rsidR="00B60D51" w:rsidRPr="00B60D5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B60D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01395">
        <w:t>recognize and honor Alluette K. Jones, owner of Charleston</w:t>
      </w:r>
      <w:r w:rsidR="003B579C" w:rsidRPr="003B579C">
        <w:t>’</w:t>
      </w:r>
      <w:r w:rsidR="00D01395">
        <w:t>s Alluette</w:t>
      </w:r>
      <w:r w:rsidR="003B579C" w:rsidRPr="003B579C">
        <w:t>’</w:t>
      </w:r>
      <w:r w:rsidR="00D01395">
        <w:t>s Café, for her community service and the entrepreneurial endeavors that have added so much Lowcountry charm to South Carolina</w:t>
      </w:r>
      <w:r w:rsidR="003B579C" w:rsidRPr="003B579C">
        <w:t>’</w:t>
      </w:r>
      <w:r w:rsidR="00D01395">
        <w:t>s coastal area.</w:t>
      </w:r>
    </w:p>
    <w:p w:rsidR="00D01395" w:rsidRDefault="00D01395" w:rsidP="00D01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60D51">
        <w:t>provided to Alluette K. Jones.</w:t>
      </w:r>
    </w:p>
    <w:p w:rsidR="00855A11" w:rsidRDefault="003B57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A11" w:rsidRDefault="00855A11" w:rsidP="00855A11">
      <w:pPr>
        <w:suppressAutoHyphens/>
      </w:pPr>
    </w:p>
    <w:sectPr w:rsidR="00855A11" w:rsidSect="00855A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B6" w:rsidRDefault="006960B6" w:rsidP="009F0C77">
      <w:r>
        <w:separator/>
      </w:r>
    </w:p>
  </w:endnote>
  <w:endnote w:type="continuationSeparator" w:id="0">
    <w:p w:rsidR="006960B6" w:rsidRDefault="006960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BF8C61-F3B9-4F3A-826D-8C7EBCD54BF5}"/>
    <w:embedBold r:id="rId2" w:fontKey="{DED48CF7-9657-42CE-8E0D-FDDDF6989E7B}"/>
    <w:embedItalic r:id="rId3" w:fontKey="{03CD11BA-7FB9-4BAD-8057-88CDBABC37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2AE2CDC-0E74-4A63-9FC3-931DF04D28E4}"/>
    <w:embedItalic r:id="rId5" w:fontKey="{449EE18D-3DE9-47BD-92E0-9CCE79B449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6F260560-2694-4A2E-ACA5-6155A5F3BE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8C214C4-F1B3-4518-B0AF-E8B4D28DE1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22" w:rsidRPr="00855A11" w:rsidRDefault="00855A11" w:rsidP="00855A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B6" w:rsidRDefault="006960B6" w:rsidP="009F0C77">
      <w:r>
        <w:separator/>
      </w:r>
    </w:p>
  </w:footnote>
  <w:footnote w:type="continuationSeparator" w:id="0">
    <w:p w:rsidR="006960B6" w:rsidRDefault="006960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72ZW12"/>
    <w:docVar w:name="CoverBillType" w:val="r"/>
    <w:docVar w:name="docpath" w:val="L:\Council\bills\RM\1372ZW12.DOCX"/>
    <w:docVar w:name="dvBillNumber" w:val="47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CAC"/>
    <w:rsid w:val="00002D3A"/>
    <w:rsid w:val="00011869"/>
    <w:rsid w:val="000C70EB"/>
    <w:rsid w:val="000E1785"/>
    <w:rsid w:val="000F40FA"/>
    <w:rsid w:val="0010776B"/>
    <w:rsid w:val="00133E66"/>
    <w:rsid w:val="001375D1"/>
    <w:rsid w:val="0014021A"/>
    <w:rsid w:val="001435A3"/>
    <w:rsid w:val="001466C3"/>
    <w:rsid w:val="00156466"/>
    <w:rsid w:val="001D08F2"/>
    <w:rsid w:val="001D525B"/>
    <w:rsid w:val="001D7F4F"/>
    <w:rsid w:val="001F6BA9"/>
    <w:rsid w:val="002321B6"/>
    <w:rsid w:val="00250967"/>
    <w:rsid w:val="002543C8"/>
    <w:rsid w:val="00284AAE"/>
    <w:rsid w:val="002D5096"/>
    <w:rsid w:val="002E5912"/>
    <w:rsid w:val="003154F6"/>
    <w:rsid w:val="00325348"/>
    <w:rsid w:val="0032732C"/>
    <w:rsid w:val="00336AD0"/>
    <w:rsid w:val="0037079A"/>
    <w:rsid w:val="003924E0"/>
    <w:rsid w:val="003B579C"/>
    <w:rsid w:val="003C38AF"/>
    <w:rsid w:val="003D01E8"/>
    <w:rsid w:val="003E5288"/>
    <w:rsid w:val="003F6D79"/>
    <w:rsid w:val="00407D09"/>
    <w:rsid w:val="00411CAC"/>
    <w:rsid w:val="0041760A"/>
    <w:rsid w:val="00417C01"/>
    <w:rsid w:val="0042304E"/>
    <w:rsid w:val="00443DCF"/>
    <w:rsid w:val="004777B7"/>
    <w:rsid w:val="004809EE"/>
    <w:rsid w:val="004A2282"/>
    <w:rsid w:val="004E7D54"/>
    <w:rsid w:val="004F3389"/>
    <w:rsid w:val="0051267D"/>
    <w:rsid w:val="005273C6"/>
    <w:rsid w:val="00530A69"/>
    <w:rsid w:val="00545593"/>
    <w:rsid w:val="00577C6C"/>
    <w:rsid w:val="005A0822"/>
    <w:rsid w:val="005C2FE2"/>
    <w:rsid w:val="005C3B85"/>
    <w:rsid w:val="005E2BC9"/>
    <w:rsid w:val="00605102"/>
    <w:rsid w:val="006215AA"/>
    <w:rsid w:val="006913C9"/>
    <w:rsid w:val="0069470D"/>
    <w:rsid w:val="006960B6"/>
    <w:rsid w:val="006B7299"/>
    <w:rsid w:val="006E6A28"/>
    <w:rsid w:val="00734F00"/>
    <w:rsid w:val="007A70AE"/>
    <w:rsid w:val="007C4BD3"/>
    <w:rsid w:val="007D6863"/>
    <w:rsid w:val="008362E8"/>
    <w:rsid w:val="00855A11"/>
    <w:rsid w:val="008A1768"/>
    <w:rsid w:val="008F4429"/>
    <w:rsid w:val="0094021A"/>
    <w:rsid w:val="009701B8"/>
    <w:rsid w:val="009A1822"/>
    <w:rsid w:val="009C6A0B"/>
    <w:rsid w:val="009E7CCA"/>
    <w:rsid w:val="009F0C77"/>
    <w:rsid w:val="009F4DD1"/>
    <w:rsid w:val="00A41684"/>
    <w:rsid w:val="00A52BDE"/>
    <w:rsid w:val="00A64E80"/>
    <w:rsid w:val="00A72BCD"/>
    <w:rsid w:val="00A741D9"/>
    <w:rsid w:val="00A833AB"/>
    <w:rsid w:val="00A90EA7"/>
    <w:rsid w:val="00A9741D"/>
    <w:rsid w:val="00AC344C"/>
    <w:rsid w:val="00AD4B17"/>
    <w:rsid w:val="00B412D4"/>
    <w:rsid w:val="00B60D51"/>
    <w:rsid w:val="00B93AED"/>
    <w:rsid w:val="00BA129E"/>
    <w:rsid w:val="00BA5479"/>
    <w:rsid w:val="00BD7CD6"/>
    <w:rsid w:val="00BE3C22"/>
    <w:rsid w:val="00C0345E"/>
    <w:rsid w:val="00C33F46"/>
    <w:rsid w:val="00C3483A"/>
    <w:rsid w:val="00C73F8C"/>
    <w:rsid w:val="00C74E9D"/>
    <w:rsid w:val="00C761E5"/>
    <w:rsid w:val="00C82FD3"/>
    <w:rsid w:val="00C92819"/>
    <w:rsid w:val="00CC6B7B"/>
    <w:rsid w:val="00CD2089"/>
    <w:rsid w:val="00D01395"/>
    <w:rsid w:val="00D73A67"/>
    <w:rsid w:val="00D970A9"/>
    <w:rsid w:val="00DF3845"/>
    <w:rsid w:val="00E11B94"/>
    <w:rsid w:val="00E41911"/>
    <w:rsid w:val="00E92EEF"/>
    <w:rsid w:val="00F17891"/>
    <w:rsid w:val="00F24442"/>
    <w:rsid w:val="00F50AE3"/>
    <w:rsid w:val="00F67CF1"/>
    <w:rsid w:val="00F80FD6"/>
    <w:rsid w:val="00F840F0"/>
    <w:rsid w:val="00FB0D0D"/>
    <w:rsid w:val="00FB43B4"/>
    <w:rsid w:val="00FC5FA3"/>
    <w:rsid w:val="00FF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42B1-1B49-456E-B4DF-0AAAC57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26T15:32:00Z</cp:lastPrinted>
  <dcterms:created xsi:type="dcterms:W3CDTF">2012-01-31T18:27:00Z</dcterms:created>
  <dcterms:modified xsi:type="dcterms:W3CDTF">2012-01-31T18:27:00Z</dcterms:modified>
</cp:coreProperties>
</file>